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C" w:rsidRPr="00AB2CC1" w:rsidRDefault="008B1CF2" w:rsidP="008B1C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236DC" w:rsidRPr="00AB2CC1">
        <w:rPr>
          <w:rFonts w:ascii="Times New Roman" w:hAnsi="Times New Roman" w:cs="Times New Roman"/>
          <w:sz w:val="24"/>
          <w:szCs w:val="24"/>
        </w:rPr>
        <w:t>Директору ГОКУ «ЦТИ»</w:t>
      </w:r>
    </w:p>
    <w:p w:rsidR="004236DC" w:rsidRPr="00AB2CC1" w:rsidRDefault="007C6302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B2CC1" w:rsidRPr="00AB2CC1">
        <w:rPr>
          <w:rFonts w:ascii="Times New Roman" w:hAnsi="Times New Roman" w:cs="Times New Roman"/>
          <w:sz w:val="24"/>
          <w:szCs w:val="24"/>
        </w:rPr>
        <w:t>т ФИО</w:t>
      </w:r>
      <w:r w:rsidR="00D62066">
        <w:rPr>
          <w:rFonts w:ascii="Times New Roman" w:hAnsi="Times New Roman" w:cs="Times New Roman"/>
          <w:sz w:val="24"/>
          <w:szCs w:val="24"/>
        </w:rPr>
        <w:t xml:space="preserve"> заказчика (или представителя)</w:t>
      </w:r>
      <w:r w:rsidR="00AB2CC1" w:rsidRPr="00AB2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CC1" w:rsidRPr="00D62066" w:rsidRDefault="00D62066" w:rsidP="00D62066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62066">
        <w:rPr>
          <w:rFonts w:ascii="Times New Roman" w:hAnsi="Times New Roman" w:cs="Times New Roman"/>
          <w:sz w:val="16"/>
          <w:szCs w:val="16"/>
        </w:rPr>
        <w:t>(полностью)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D62066" w:rsidRPr="00AB2CC1" w:rsidRDefault="00D62066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AB2C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B2CC1">
        <w:rPr>
          <w:rFonts w:ascii="Times New Roman" w:hAnsi="Times New Roman" w:cs="Times New Roman"/>
          <w:sz w:val="24"/>
          <w:szCs w:val="24"/>
        </w:rPr>
        <w:t>) по адресу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1DB5">
        <w:rPr>
          <w:rFonts w:ascii="Times New Roman" w:hAnsi="Times New Roman" w:cs="Times New Roman"/>
          <w:sz w:val="24"/>
          <w:szCs w:val="24"/>
        </w:rPr>
        <w:t>-</w:t>
      </w:r>
      <w:r w:rsidRPr="00AB2CC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B2CC1">
        <w:rPr>
          <w:rFonts w:ascii="Times New Roman" w:hAnsi="Times New Roman" w:cs="Times New Roman"/>
          <w:sz w:val="24"/>
          <w:szCs w:val="24"/>
        </w:rPr>
        <w:t>:</w:t>
      </w:r>
    </w:p>
    <w:p w:rsidR="00AB2CC1" w:rsidRPr="00AB2CC1" w:rsidRDefault="00AB2CC1" w:rsidP="00AB2C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B2CC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542D5">
        <w:rPr>
          <w:rFonts w:ascii="Times New Roman" w:hAnsi="Times New Roman" w:cs="Times New Roman"/>
          <w:sz w:val="24"/>
          <w:szCs w:val="24"/>
        </w:rPr>
        <w:t>_____</w:t>
      </w:r>
    </w:p>
    <w:p w:rsidR="008F49C8" w:rsidRPr="00C64052" w:rsidRDefault="004E1DB5" w:rsidP="00D620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DB5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1DB5" w:rsidRPr="00C64052" w:rsidRDefault="008F49C8" w:rsidP="004E1DB5">
      <w:pPr>
        <w:pStyle w:val="a3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Прошу выдать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</w:t>
      </w:r>
      <w:r w:rsidR="004E1DB5">
        <w:rPr>
          <w:rFonts w:ascii="Times New Roman" w:hAnsi="Times New Roman" w:cs="Times New Roman"/>
          <w:sz w:val="24"/>
          <w:szCs w:val="24"/>
        </w:rPr>
        <w:t>п</w:t>
      </w:r>
      <w:r w:rsidR="004E1DB5" w:rsidRPr="00C64052">
        <w:rPr>
          <w:rFonts w:ascii="Times New Roman" w:hAnsi="Times New Roman" w:cs="Times New Roman"/>
          <w:sz w:val="24"/>
          <w:szCs w:val="24"/>
        </w:rPr>
        <w:t>о адресу: __________________________________________</w:t>
      </w:r>
      <w:r w:rsidR="004E1DB5">
        <w:rPr>
          <w:rFonts w:ascii="Times New Roman" w:hAnsi="Times New Roman" w:cs="Times New Roman"/>
          <w:sz w:val="24"/>
          <w:szCs w:val="24"/>
        </w:rPr>
        <w:t>___________________</w:t>
      </w:r>
    </w:p>
    <w:p w:rsidR="004E1DB5" w:rsidRDefault="004E1DB5" w:rsidP="004E1DB5">
      <w:pPr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E1DB5" w:rsidRPr="00D62066" w:rsidRDefault="004E1DB5" w:rsidP="004E1DB5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D62066">
        <w:rPr>
          <w:rFonts w:ascii="Times New Roman" w:hAnsi="Times New Roman" w:cs="Times New Roman"/>
          <w:b/>
          <w:color w:val="000000" w:themeColor="text1"/>
          <w:u w:val="single"/>
        </w:rPr>
        <w:t>(нужное подчеркнуть)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Выпис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из реестровой книги о праве собственности (до 1998 года);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2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Кратк</w:t>
      </w:r>
      <w:r w:rsidR="004E1DB5">
        <w:rPr>
          <w:rFonts w:ascii="Times New Roman" w:hAnsi="Times New Roman" w:cs="Times New Roman"/>
          <w:sz w:val="24"/>
          <w:szCs w:val="24"/>
        </w:rPr>
        <w:t>ую</w:t>
      </w:r>
      <w:r w:rsidRPr="00C6405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>;</w:t>
      </w:r>
    </w:p>
    <w:p w:rsidR="002021E3" w:rsidRPr="00C64052" w:rsidRDefault="002021E3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3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4236DC"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4236DC" w:rsidRPr="00C64052">
        <w:rPr>
          <w:rFonts w:ascii="Times New Roman" w:hAnsi="Times New Roman" w:cs="Times New Roman"/>
          <w:sz w:val="24"/>
          <w:szCs w:val="24"/>
        </w:rPr>
        <w:t>,</w:t>
      </w:r>
      <w:r w:rsidRPr="00C64052">
        <w:rPr>
          <w:rFonts w:ascii="Times New Roman" w:hAnsi="Times New Roman" w:cs="Times New Roman"/>
          <w:sz w:val="24"/>
          <w:szCs w:val="24"/>
        </w:rPr>
        <w:t xml:space="preserve"> содержащ</w:t>
      </w:r>
      <w:r w:rsidR="004E1DB5">
        <w:rPr>
          <w:rFonts w:ascii="Times New Roman" w:hAnsi="Times New Roman" w:cs="Times New Roman"/>
          <w:sz w:val="24"/>
          <w:szCs w:val="24"/>
        </w:rPr>
        <w:t>ую</w:t>
      </w:r>
      <w:r w:rsidRPr="00C64052">
        <w:rPr>
          <w:rFonts w:ascii="Times New Roman" w:hAnsi="Times New Roman" w:cs="Times New Roman"/>
          <w:sz w:val="24"/>
          <w:szCs w:val="24"/>
        </w:rPr>
        <w:t xml:space="preserve"> сведения о наличии(отсутствии) ареста (ограничения) на объекты;</w:t>
      </w:r>
    </w:p>
    <w:p w:rsidR="00A22B5F" w:rsidRPr="00C64052" w:rsidRDefault="00A22B5F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4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о наличии (отсутствии) права собственности на объекты недвижимости (указать полностью ФИО (смену ФИО), дату рождения);</w:t>
      </w:r>
    </w:p>
    <w:p w:rsidR="00A22B5F" w:rsidRPr="00C64052" w:rsidRDefault="00A22B5F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5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 xml:space="preserve"> о наличии (отсутствии) права </w:t>
      </w:r>
      <w:r w:rsidR="004236DC" w:rsidRPr="00C64052">
        <w:rPr>
          <w:rFonts w:ascii="Times New Roman" w:hAnsi="Times New Roman" w:cs="Times New Roman"/>
          <w:sz w:val="24"/>
          <w:szCs w:val="24"/>
        </w:rPr>
        <w:t>приватизации</w:t>
      </w:r>
      <w:r w:rsidRPr="00C64052">
        <w:rPr>
          <w:rFonts w:ascii="Times New Roman" w:hAnsi="Times New Roman" w:cs="Times New Roman"/>
          <w:sz w:val="24"/>
          <w:szCs w:val="24"/>
        </w:rPr>
        <w:t xml:space="preserve"> на объекты недвижимости (указать полностью ФИО (смену ФИО), дату рождения);</w:t>
      </w:r>
    </w:p>
    <w:p w:rsidR="002021E3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6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2021E3"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 (для приватизации);</w:t>
      </w:r>
    </w:p>
    <w:p w:rsidR="002021E3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7</w:t>
      </w:r>
      <w:r w:rsidR="002021E3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2021E3" w:rsidRPr="00C64052">
        <w:rPr>
          <w:rFonts w:ascii="Times New Roman" w:hAnsi="Times New Roman" w:cs="Times New Roman"/>
          <w:sz w:val="24"/>
          <w:szCs w:val="24"/>
        </w:rPr>
        <w:t>Поэтажный план, экспликаци</w:t>
      </w:r>
      <w:r w:rsidR="004E1DB5">
        <w:rPr>
          <w:rFonts w:ascii="Times New Roman" w:hAnsi="Times New Roman" w:cs="Times New Roman"/>
          <w:sz w:val="24"/>
          <w:szCs w:val="24"/>
        </w:rPr>
        <w:t>ю</w:t>
      </w:r>
      <w:r w:rsidR="002021E3" w:rsidRPr="00C64052">
        <w:rPr>
          <w:rFonts w:ascii="Times New Roman" w:hAnsi="Times New Roman" w:cs="Times New Roman"/>
          <w:sz w:val="24"/>
          <w:szCs w:val="24"/>
        </w:rPr>
        <w:t>;</w:t>
      </w:r>
    </w:p>
    <w:p w:rsidR="002021E3" w:rsidRPr="00C64052" w:rsidRDefault="004236DC" w:rsidP="008B1C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8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A22B5F" w:rsidRPr="00C64052">
        <w:rPr>
          <w:rFonts w:ascii="Times New Roman" w:hAnsi="Times New Roman" w:cs="Times New Roman"/>
          <w:sz w:val="24"/>
          <w:szCs w:val="24"/>
        </w:rPr>
        <w:t>Технический паспорт (приложить право устанавливающие документы, указать для каких целей);</w:t>
      </w:r>
    </w:p>
    <w:p w:rsidR="00A22B5F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9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="00A22B5F" w:rsidRPr="00C64052">
        <w:rPr>
          <w:rFonts w:ascii="Times New Roman" w:hAnsi="Times New Roman" w:cs="Times New Roman"/>
          <w:sz w:val="24"/>
          <w:szCs w:val="24"/>
        </w:rPr>
        <w:t>Копию</w:t>
      </w:r>
      <w:r w:rsidR="00DA695E">
        <w:rPr>
          <w:rFonts w:ascii="Times New Roman" w:hAnsi="Times New Roman" w:cs="Times New Roman"/>
          <w:sz w:val="24"/>
          <w:szCs w:val="24"/>
        </w:rPr>
        <w:t xml:space="preserve"> (ксерокопи</w:t>
      </w:r>
      <w:r w:rsidR="004E2E75">
        <w:rPr>
          <w:rFonts w:ascii="Times New Roman" w:hAnsi="Times New Roman" w:cs="Times New Roman"/>
          <w:sz w:val="24"/>
          <w:szCs w:val="24"/>
        </w:rPr>
        <w:t>ю</w:t>
      </w:r>
      <w:r w:rsidR="00DA695E">
        <w:rPr>
          <w:rFonts w:ascii="Times New Roman" w:hAnsi="Times New Roman" w:cs="Times New Roman"/>
          <w:sz w:val="24"/>
          <w:szCs w:val="24"/>
        </w:rPr>
        <w:t>)</w:t>
      </w:r>
      <w:r w:rsidR="00A22B5F" w:rsidRPr="00C64052">
        <w:rPr>
          <w:rFonts w:ascii="Times New Roman" w:hAnsi="Times New Roman" w:cs="Times New Roman"/>
          <w:sz w:val="24"/>
          <w:szCs w:val="24"/>
        </w:rPr>
        <w:t xml:space="preserve"> технического паспорта объекта капитального строительства, помещения.</w:t>
      </w:r>
    </w:p>
    <w:p w:rsidR="004236DC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0. </w:t>
      </w:r>
      <w:r w:rsidR="00D62066">
        <w:rPr>
          <w:rFonts w:ascii="Times New Roman" w:hAnsi="Times New Roman" w:cs="Times New Roman"/>
          <w:sz w:val="24"/>
          <w:szCs w:val="24"/>
        </w:rPr>
        <w:t xml:space="preserve"> </w:t>
      </w:r>
      <w:r w:rsidRPr="00C64052">
        <w:rPr>
          <w:rFonts w:ascii="Times New Roman" w:hAnsi="Times New Roman" w:cs="Times New Roman"/>
          <w:sz w:val="24"/>
          <w:szCs w:val="24"/>
        </w:rPr>
        <w:t>Справк</w:t>
      </w:r>
      <w:r w:rsidR="004E1DB5">
        <w:rPr>
          <w:rFonts w:ascii="Times New Roman" w:hAnsi="Times New Roman" w:cs="Times New Roman"/>
          <w:sz w:val="24"/>
          <w:szCs w:val="24"/>
        </w:rPr>
        <w:t>у</w:t>
      </w:r>
      <w:r w:rsidRPr="00C64052">
        <w:rPr>
          <w:rFonts w:ascii="Times New Roman" w:hAnsi="Times New Roman" w:cs="Times New Roman"/>
          <w:sz w:val="24"/>
          <w:szCs w:val="24"/>
        </w:rPr>
        <w:t>, содержащая сведения об инвентаризационной стоимости помещения.</w:t>
      </w:r>
    </w:p>
    <w:p w:rsidR="002021E3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C64052" w:rsidRPr="00C64052" w:rsidRDefault="004236DC" w:rsidP="008B1CF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64052">
        <w:rPr>
          <w:rFonts w:ascii="Times New Roman" w:hAnsi="Times New Roman" w:cs="Times New Roman"/>
          <w:sz w:val="24"/>
          <w:szCs w:val="24"/>
        </w:rPr>
        <w:t>12.</w:t>
      </w:r>
    </w:p>
    <w:p w:rsidR="00D62066" w:rsidRPr="007E7781" w:rsidRDefault="007E7781" w:rsidP="00A62C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81">
        <w:rPr>
          <w:rFonts w:ascii="Times New Roman" w:hAnsi="Times New Roman" w:cs="Times New Roman"/>
          <w:sz w:val="24"/>
          <w:szCs w:val="24"/>
        </w:rPr>
        <w:t>Обязуюсь произвести оплату стоимости услуг в размере, указанном в ДОГОВОРЕ представленным Исполнителем.</w:t>
      </w:r>
    </w:p>
    <w:p w:rsidR="004C0D7C" w:rsidRPr="007E7781" w:rsidRDefault="004C0D7C" w:rsidP="00A62C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81">
        <w:rPr>
          <w:rFonts w:ascii="Times New Roman" w:hAnsi="Times New Roman" w:cs="Times New Roman"/>
          <w:sz w:val="24"/>
          <w:szCs w:val="24"/>
        </w:rPr>
        <w:t>Срок оказания услуги в течении 10 рабочих дней со дня поступления на лицевой счет оплаты, на основании ДОГОВОРА представленного Исполнителем.</w:t>
      </w:r>
    </w:p>
    <w:p w:rsidR="004E1DB5" w:rsidRPr="00A62C65" w:rsidRDefault="004E1DB5" w:rsidP="00A62C65">
      <w:pPr>
        <w:tabs>
          <w:tab w:val="left" w:pos="22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62C65">
        <w:rPr>
          <w:rFonts w:ascii="Times New Roman" w:hAnsi="Times New Roman" w:cs="Times New Roman"/>
          <w:b/>
          <w:sz w:val="28"/>
          <w:szCs w:val="28"/>
          <w:u w:val="single"/>
        </w:rPr>
        <w:t>Готовые документы прошу отправить (указать почтовый адр</w:t>
      </w:r>
      <w:r w:rsidR="007E7781" w:rsidRPr="00A62C65">
        <w:rPr>
          <w:rFonts w:ascii="Times New Roman" w:hAnsi="Times New Roman" w:cs="Times New Roman"/>
          <w:b/>
          <w:sz w:val="28"/>
          <w:szCs w:val="28"/>
          <w:u w:val="single"/>
        </w:rPr>
        <w:t>ес)</w:t>
      </w:r>
      <w:bookmarkStart w:id="0" w:name="_GoBack"/>
      <w:bookmarkEnd w:id="0"/>
    </w:p>
    <w:p w:rsidR="004E1DB5" w:rsidRDefault="004E1DB5" w:rsidP="004C0D7C">
      <w:pPr>
        <w:tabs>
          <w:tab w:val="left" w:pos="228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62066" w:rsidRPr="00D62066" w:rsidRDefault="008542D5" w:rsidP="004E1DB5">
      <w:pPr>
        <w:jc w:val="both"/>
        <w:rPr>
          <w:rFonts w:ascii="Times New Roman" w:hAnsi="Times New Roman"/>
          <w:sz w:val="18"/>
          <w:szCs w:val="18"/>
        </w:rPr>
      </w:pPr>
      <w:r w:rsidRPr="00D62066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от 27.07.006 № 152-ФЗ «О персональных данных» даю свое согласие ГОКУ «Центр технической инвентаризации»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едел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</w:t>
      </w:r>
      <w:r w:rsidR="00D62066" w:rsidRPr="00D62066">
        <w:rPr>
          <w:rFonts w:ascii="Times New Roman" w:hAnsi="Times New Roman"/>
          <w:sz w:val="18"/>
          <w:szCs w:val="18"/>
        </w:rPr>
        <w:t xml:space="preserve"> </w:t>
      </w:r>
      <w:r w:rsidRPr="00D62066">
        <w:rPr>
          <w:rFonts w:ascii="Times New Roman" w:hAnsi="Times New Roman"/>
          <w:sz w:val="18"/>
          <w:szCs w:val="18"/>
        </w:rPr>
        <w:t>Настоящее согласие выдано без ограничения</w:t>
      </w:r>
      <w:r w:rsidR="00D62066" w:rsidRPr="00D62066">
        <w:rPr>
          <w:rFonts w:ascii="Times New Roman" w:hAnsi="Times New Roman"/>
          <w:sz w:val="18"/>
          <w:szCs w:val="18"/>
        </w:rPr>
        <w:t xml:space="preserve"> срока его действия. Я могу отозвать вышеуказанное согласие, предоставив в ГОКУ «ЦТИ» заявление в простой письменной форме. Датой начала обработки персональных данных является дата подписания настоящего заявления.</w:t>
      </w:r>
    </w:p>
    <w:p w:rsidR="004E1DB5" w:rsidRPr="002021E3" w:rsidRDefault="004E1DB5" w:rsidP="004C0D7C">
      <w:pPr>
        <w:tabs>
          <w:tab w:val="left" w:pos="228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C64052" w:rsidRDefault="00D62066" w:rsidP="00C640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» ____________ 202  </w:t>
      </w:r>
      <w:r w:rsidR="00C64052">
        <w:rPr>
          <w:rFonts w:ascii="Times New Roman" w:hAnsi="Times New Roman"/>
          <w:sz w:val="24"/>
        </w:rPr>
        <w:t>г.                            Заявитель __________________ (_______________)</w:t>
      </w:r>
    </w:p>
    <w:p w:rsidR="008F49C8" w:rsidRPr="004C0D7C" w:rsidRDefault="008F49C8" w:rsidP="004C0D7C">
      <w:pPr>
        <w:rPr>
          <w:rFonts w:ascii="Times New Roman" w:hAnsi="Times New Roman" w:cs="Times New Roman"/>
        </w:rPr>
      </w:pPr>
    </w:p>
    <w:sectPr w:rsidR="008F49C8" w:rsidRPr="004C0D7C" w:rsidSect="008B1CF2">
      <w:headerReference w:type="default" r:id="rId7"/>
      <w:pgSz w:w="11906" w:h="16838"/>
      <w:pgMar w:top="426" w:right="850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C6" w:rsidRDefault="002959C6" w:rsidP="00047B0D">
      <w:pPr>
        <w:spacing w:after="0" w:line="240" w:lineRule="auto"/>
      </w:pPr>
      <w:r>
        <w:separator/>
      </w:r>
    </w:p>
  </w:endnote>
  <w:endnote w:type="continuationSeparator" w:id="0">
    <w:p w:rsidR="002959C6" w:rsidRDefault="002959C6" w:rsidP="0004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C6" w:rsidRDefault="002959C6" w:rsidP="00047B0D">
      <w:pPr>
        <w:spacing w:after="0" w:line="240" w:lineRule="auto"/>
      </w:pPr>
      <w:r>
        <w:separator/>
      </w:r>
    </w:p>
  </w:footnote>
  <w:footnote w:type="continuationSeparator" w:id="0">
    <w:p w:rsidR="002959C6" w:rsidRDefault="002959C6" w:rsidP="00047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52" w:rsidRPr="008B1CF2" w:rsidRDefault="00047B0D" w:rsidP="00C64052">
    <w:pPr>
      <w:rPr>
        <w:rFonts w:ascii="Times New Roman" w:hAnsi="Times New Roman"/>
        <w:b/>
        <w:i/>
        <w:iCs/>
        <w:sz w:val="32"/>
        <w:szCs w:val="32"/>
      </w:rPr>
    </w:pPr>
    <w:r w:rsidRPr="008B1CF2">
      <w:rPr>
        <w:sz w:val="32"/>
        <w:szCs w:val="32"/>
      </w:rPr>
      <w:t xml:space="preserve">  </w:t>
    </w:r>
    <w:r w:rsidR="00C64052" w:rsidRPr="008B1CF2">
      <w:rPr>
        <w:rFonts w:ascii="Times New Roman" w:hAnsi="Times New Roman"/>
        <w:b/>
        <w:i/>
        <w:iCs/>
        <w:sz w:val="32"/>
        <w:szCs w:val="32"/>
      </w:rPr>
      <w:t>Выдача документов из архива</w:t>
    </w:r>
  </w:p>
  <w:p w:rsidR="00047B0D" w:rsidRPr="00047B0D" w:rsidRDefault="00047B0D">
    <w:pPr>
      <w:pStyle w:val="a4"/>
      <w:rPr>
        <w:sz w:val="40"/>
        <w:szCs w:val="40"/>
      </w:rPr>
    </w:pPr>
    <w:r w:rsidRPr="00623D6E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D"/>
    <w:rsid w:val="00013B94"/>
    <w:rsid w:val="00047B0D"/>
    <w:rsid w:val="002021E3"/>
    <w:rsid w:val="00291B11"/>
    <w:rsid w:val="002959C6"/>
    <w:rsid w:val="004236DC"/>
    <w:rsid w:val="004A0666"/>
    <w:rsid w:val="004C0D7C"/>
    <w:rsid w:val="004E1DB5"/>
    <w:rsid w:val="004E2E75"/>
    <w:rsid w:val="00583B8D"/>
    <w:rsid w:val="00623D6E"/>
    <w:rsid w:val="006E66E2"/>
    <w:rsid w:val="007C6302"/>
    <w:rsid w:val="007E7781"/>
    <w:rsid w:val="008542D5"/>
    <w:rsid w:val="008B1CF2"/>
    <w:rsid w:val="008F49C8"/>
    <w:rsid w:val="00A22B5F"/>
    <w:rsid w:val="00A62C65"/>
    <w:rsid w:val="00AB2CC1"/>
    <w:rsid w:val="00AC70B2"/>
    <w:rsid w:val="00BC176A"/>
    <w:rsid w:val="00C64052"/>
    <w:rsid w:val="00CD5C75"/>
    <w:rsid w:val="00D62066"/>
    <w:rsid w:val="00DA695E"/>
    <w:rsid w:val="00DD5699"/>
    <w:rsid w:val="00E030BA"/>
    <w:rsid w:val="00E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ED88296-9DE6-4204-BD76-B088ECC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B2"/>
  </w:style>
  <w:style w:type="paragraph" w:styleId="1">
    <w:name w:val="heading 1"/>
    <w:basedOn w:val="a"/>
    <w:next w:val="a"/>
    <w:link w:val="10"/>
    <w:uiPriority w:val="9"/>
    <w:qFormat/>
    <w:rsid w:val="008F4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4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9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49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04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B0D"/>
  </w:style>
  <w:style w:type="paragraph" w:styleId="a6">
    <w:name w:val="footer"/>
    <w:basedOn w:val="a"/>
    <w:link w:val="a7"/>
    <w:uiPriority w:val="99"/>
    <w:unhideWhenUsed/>
    <w:rsid w:val="00047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B0D"/>
  </w:style>
  <w:style w:type="paragraph" w:styleId="a8">
    <w:name w:val="Balloon Text"/>
    <w:basedOn w:val="a"/>
    <w:link w:val="a9"/>
    <w:uiPriority w:val="99"/>
    <w:semiHidden/>
    <w:unhideWhenUsed/>
    <w:rsid w:val="004C0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BCCB-04CF-45B1-A184-D3763922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ихайловна Логинова</dc:creator>
  <cp:keywords/>
  <dc:description/>
  <cp:lastModifiedBy>Наталья Викторовна Титова</cp:lastModifiedBy>
  <cp:revision>6</cp:revision>
  <cp:lastPrinted>2021-03-03T12:20:00Z</cp:lastPrinted>
  <dcterms:created xsi:type="dcterms:W3CDTF">2021-03-03T11:43:00Z</dcterms:created>
  <dcterms:modified xsi:type="dcterms:W3CDTF">2021-03-03T12:41:00Z</dcterms:modified>
</cp:coreProperties>
</file>